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0731A" w14:textId="797DC3F9" w:rsidR="00A9050F" w:rsidRPr="00A9050F" w:rsidRDefault="00A9050F" w:rsidP="00A9050F">
      <w:pPr>
        <w:jc w:val="center"/>
        <w:rPr>
          <w:rFonts w:eastAsia="Times New Roman"/>
          <w:sz w:val="24"/>
          <w:szCs w:val="24"/>
        </w:rPr>
      </w:pPr>
      <w:r w:rsidRPr="00A9050F">
        <w:rPr>
          <w:rFonts w:eastAsia="Times New Roman"/>
          <w:noProof/>
          <w:sz w:val="24"/>
          <w:szCs w:val="24"/>
        </w:rPr>
        <w:drawing>
          <wp:inline distT="0" distB="0" distL="0" distR="0" wp14:anchorId="228D94C1" wp14:editId="48CA27E3">
            <wp:extent cx="714375" cy="866775"/>
            <wp:effectExtent l="0" t="0" r="0" b="0"/>
            <wp:docPr id="125602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6EC2" w14:textId="77777777" w:rsidR="00A9050F" w:rsidRPr="00A9050F" w:rsidRDefault="00A9050F" w:rsidP="00A9050F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A9050F">
        <w:rPr>
          <w:rFonts w:eastAsia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851D8CC" w14:textId="77777777" w:rsidR="00A9050F" w:rsidRPr="00A9050F" w:rsidRDefault="00A9050F" w:rsidP="00A9050F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A9050F">
        <w:rPr>
          <w:rFonts w:eastAsia="Times New Roman"/>
          <w:b/>
          <w:spacing w:val="20"/>
          <w:sz w:val="32"/>
          <w:szCs w:val="32"/>
        </w:rPr>
        <w:t>Алтайского края</w:t>
      </w:r>
    </w:p>
    <w:p w14:paraId="56F6FF85" w14:textId="77777777" w:rsidR="00A9050F" w:rsidRPr="00A9050F" w:rsidRDefault="00A9050F" w:rsidP="00A9050F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5CB5835B" w14:textId="77777777" w:rsidR="00A9050F" w:rsidRPr="00A9050F" w:rsidRDefault="00A9050F" w:rsidP="00A9050F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  <w:r w:rsidRPr="00A9050F">
        <w:rPr>
          <w:rFonts w:eastAsia="Times New Roman"/>
          <w:b/>
          <w:spacing w:val="20"/>
          <w:w w:val="150"/>
          <w:sz w:val="28"/>
          <w:szCs w:val="28"/>
        </w:rPr>
        <w:t>ПОСТАНОВЛЕНИЕ</w:t>
      </w:r>
    </w:p>
    <w:p w14:paraId="3A7D256E" w14:textId="304393EF" w:rsidR="00A9050F" w:rsidRPr="00BB780B" w:rsidRDefault="00BB780B" w:rsidP="00A9050F">
      <w:pPr>
        <w:spacing w:before="240"/>
        <w:jc w:val="center"/>
        <w:rPr>
          <w:rFonts w:eastAsia="Times New Roman"/>
          <w:sz w:val="28"/>
          <w:szCs w:val="28"/>
        </w:rPr>
      </w:pPr>
      <w:r w:rsidRPr="00BB780B">
        <w:rPr>
          <w:rFonts w:eastAsia="Times New Roman"/>
          <w:sz w:val="28"/>
          <w:szCs w:val="28"/>
        </w:rPr>
        <w:t>11.06.2026</w:t>
      </w:r>
      <w:r w:rsidR="00A9050F" w:rsidRPr="00BB780B">
        <w:rPr>
          <w:rFonts w:eastAsia="Times New Roman"/>
          <w:sz w:val="28"/>
          <w:szCs w:val="28"/>
        </w:rPr>
        <w:t xml:space="preserve"> № </w:t>
      </w:r>
      <w:r w:rsidRPr="00BB780B">
        <w:rPr>
          <w:rFonts w:eastAsia="Times New Roman"/>
          <w:sz w:val="28"/>
          <w:szCs w:val="28"/>
        </w:rPr>
        <w:t>1516</w:t>
      </w:r>
      <w:r w:rsidR="00A9050F" w:rsidRPr="00BB780B">
        <w:rPr>
          <w:rFonts w:eastAsia="Times New Roman"/>
          <w:sz w:val="28"/>
          <w:szCs w:val="28"/>
        </w:rPr>
        <w:t xml:space="preserve"> </w:t>
      </w:r>
    </w:p>
    <w:p w14:paraId="1CFDEB69" w14:textId="77777777" w:rsidR="00461AA2" w:rsidRPr="006D4695" w:rsidRDefault="00461AA2" w:rsidP="007534C4">
      <w:pPr>
        <w:rPr>
          <w:sz w:val="28"/>
          <w:szCs w:val="28"/>
        </w:rPr>
      </w:pPr>
    </w:p>
    <w:p w14:paraId="543CCAB9" w14:textId="77777777" w:rsidR="00D421C7" w:rsidRPr="006D4695" w:rsidRDefault="00D421C7" w:rsidP="006D4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3A0229" w14:textId="77777777" w:rsidR="006D4695" w:rsidRDefault="006D4695" w:rsidP="00CF092C">
      <w:pPr>
        <w:jc w:val="center"/>
        <w:rPr>
          <w:sz w:val="28"/>
          <w:szCs w:val="28"/>
        </w:rPr>
      </w:pPr>
      <w:r w:rsidRPr="008546E7">
        <w:rPr>
          <w:sz w:val="28"/>
          <w:szCs w:val="28"/>
        </w:rPr>
        <w:t>О внесении изменений в постановление Администрации города Рубцовска</w:t>
      </w:r>
      <w:r>
        <w:rPr>
          <w:sz w:val="28"/>
          <w:szCs w:val="28"/>
        </w:rPr>
        <w:t xml:space="preserve"> </w:t>
      </w:r>
      <w:r w:rsidRPr="008546E7">
        <w:rPr>
          <w:sz w:val="28"/>
          <w:szCs w:val="28"/>
        </w:rPr>
        <w:t>Алтайского края от 16.08.2021 № 2178 «О порядке создания, хранения, использования и восполнения резерва материальных ресурсов</w:t>
      </w:r>
      <w:r>
        <w:rPr>
          <w:sz w:val="28"/>
          <w:szCs w:val="28"/>
        </w:rPr>
        <w:t xml:space="preserve"> </w:t>
      </w:r>
      <w:r w:rsidRPr="008546E7">
        <w:rPr>
          <w:sz w:val="28"/>
          <w:szCs w:val="28"/>
        </w:rPr>
        <w:t>для ликвидации чрезвычайных ситуаций на территории муниципального образования город Рубцовск Алтайского края»</w:t>
      </w:r>
    </w:p>
    <w:p w14:paraId="3B71A866" w14:textId="77777777" w:rsidR="006D4695" w:rsidRPr="008546E7" w:rsidRDefault="006D4695" w:rsidP="006D4695">
      <w:pPr>
        <w:ind w:hanging="284"/>
        <w:jc w:val="center"/>
        <w:rPr>
          <w:sz w:val="28"/>
          <w:szCs w:val="28"/>
        </w:rPr>
      </w:pPr>
    </w:p>
    <w:p w14:paraId="1256322A" w14:textId="77777777" w:rsidR="00CA69BF" w:rsidRPr="006D4695" w:rsidRDefault="00CA69BF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CF3852" w14:textId="77777777" w:rsidR="001363AE" w:rsidRPr="008546E7" w:rsidRDefault="006D01ED" w:rsidP="002638CA">
      <w:pPr>
        <w:pStyle w:val="ConsPlusNormal"/>
        <w:ind w:firstLine="709"/>
        <w:jc w:val="both"/>
        <w:rPr>
          <w:bCs/>
          <w:sz w:val="28"/>
          <w:szCs w:val="28"/>
        </w:rPr>
      </w:pPr>
      <w:r w:rsidRPr="008546E7">
        <w:rPr>
          <w:rFonts w:ascii="Times New Roman" w:hAnsi="Times New Roman" w:cs="Times New Roman"/>
          <w:sz w:val="28"/>
          <w:szCs w:val="28"/>
        </w:rPr>
        <w:t>Руководствуясь статьей 70 Устава муниципального образования</w:t>
      </w:r>
      <w:r w:rsidR="00AC62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546E7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</w:t>
      </w:r>
      <w:r w:rsidR="008546E7">
        <w:rPr>
          <w:rFonts w:ascii="Times New Roman" w:hAnsi="Times New Roman" w:cs="Times New Roman"/>
          <w:sz w:val="28"/>
          <w:szCs w:val="28"/>
        </w:rPr>
        <w:t xml:space="preserve"> </w:t>
      </w:r>
      <w:r w:rsidR="001363AE" w:rsidRPr="008546E7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1BB06B12" w14:textId="77777777" w:rsidR="005C24C4" w:rsidRDefault="00A37E94" w:rsidP="006D4695">
      <w:pPr>
        <w:ind w:firstLine="709"/>
        <w:jc w:val="both"/>
        <w:rPr>
          <w:sz w:val="28"/>
          <w:szCs w:val="28"/>
        </w:rPr>
      </w:pPr>
      <w:r w:rsidRPr="008546E7">
        <w:rPr>
          <w:sz w:val="28"/>
          <w:szCs w:val="28"/>
        </w:rPr>
        <w:t xml:space="preserve">1. </w:t>
      </w:r>
      <w:r w:rsidR="00952F24" w:rsidRPr="008546E7">
        <w:rPr>
          <w:sz w:val="28"/>
          <w:szCs w:val="28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город Рубцовск Алтайского края» (с изменениями от 20.06.2023 № 1983</w:t>
      </w:r>
      <w:r w:rsidR="00997C89" w:rsidRPr="008546E7">
        <w:rPr>
          <w:sz w:val="28"/>
          <w:szCs w:val="28"/>
        </w:rPr>
        <w:t>, от 14.12.2023 № 4193</w:t>
      </w:r>
      <w:r w:rsidR="00D4476B" w:rsidRPr="008546E7">
        <w:rPr>
          <w:sz w:val="28"/>
          <w:szCs w:val="28"/>
        </w:rPr>
        <w:t>, от 27.04.2024 № 1283</w:t>
      </w:r>
      <w:r w:rsidR="005B28D7" w:rsidRPr="008546E7">
        <w:rPr>
          <w:sz w:val="28"/>
          <w:szCs w:val="28"/>
        </w:rPr>
        <w:t xml:space="preserve">, </w:t>
      </w:r>
      <w:r w:rsidR="00F472D0" w:rsidRPr="008546E7">
        <w:rPr>
          <w:sz w:val="28"/>
          <w:szCs w:val="28"/>
        </w:rPr>
        <w:t>от 31.10.2024 № 3089</w:t>
      </w:r>
      <w:r w:rsidR="00494AED">
        <w:rPr>
          <w:sz w:val="28"/>
          <w:szCs w:val="28"/>
        </w:rPr>
        <w:t>, от 02.04.2025 № 781</w:t>
      </w:r>
      <w:r w:rsidR="005D196F">
        <w:rPr>
          <w:sz w:val="28"/>
          <w:szCs w:val="28"/>
        </w:rPr>
        <w:t>, от 27.05.2025 № 1280</w:t>
      </w:r>
      <w:r w:rsidR="00952F24" w:rsidRPr="008546E7">
        <w:rPr>
          <w:sz w:val="28"/>
          <w:szCs w:val="28"/>
        </w:rPr>
        <w:t xml:space="preserve">) </w:t>
      </w:r>
      <w:r w:rsidR="005C24C4">
        <w:rPr>
          <w:sz w:val="28"/>
          <w:szCs w:val="28"/>
        </w:rPr>
        <w:t xml:space="preserve">следующие </w:t>
      </w:r>
      <w:r w:rsidR="00952F24" w:rsidRPr="008546E7">
        <w:rPr>
          <w:sz w:val="28"/>
          <w:szCs w:val="28"/>
        </w:rPr>
        <w:t>изменени</w:t>
      </w:r>
      <w:r w:rsidR="005C24C4">
        <w:rPr>
          <w:sz w:val="28"/>
          <w:szCs w:val="28"/>
        </w:rPr>
        <w:t>я:</w:t>
      </w:r>
    </w:p>
    <w:p w14:paraId="5A085DBD" w14:textId="77777777" w:rsidR="005C24C4" w:rsidRDefault="005C24C4" w:rsidP="006D4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, пунктах 1, 2 </w:t>
      </w:r>
      <w:r w:rsidR="006D469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0E011173" w14:textId="77777777" w:rsidR="005C24C4" w:rsidRDefault="005C24C4" w:rsidP="006D4695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рядке создания, </w:t>
      </w:r>
      <w:r w:rsidRPr="00281885">
        <w:rPr>
          <w:sz w:val="28"/>
          <w:szCs w:val="28"/>
        </w:rPr>
        <w:t>хранения, использования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и восполнения резерва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материальных ресурсов</w:t>
      </w:r>
      <w:r>
        <w:rPr>
          <w:sz w:val="28"/>
          <w:szCs w:val="28"/>
        </w:rPr>
        <w:t xml:space="preserve"> </w:t>
      </w:r>
      <w:r w:rsidRPr="00281885">
        <w:rPr>
          <w:sz w:val="28"/>
          <w:szCs w:val="28"/>
        </w:rPr>
        <w:t>для ликвидац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A37E9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Рубцовск Ал</w:t>
      </w:r>
      <w:r w:rsidR="006D4695">
        <w:rPr>
          <w:sz w:val="28"/>
          <w:szCs w:val="28"/>
        </w:rPr>
        <w:t>тайского края (далее – Порядок), утвержденном указанным постановлением:</w:t>
      </w:r>
    </w:p>
    <w:p w14:paraId="5A0730EF" w14:textId="77777777" w:rsidR="005C24C4" w:rsidRDefault="005C24C4" w:rsidP="006D4695">
      <w:pPr>
        <w:pStyle w:val="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, пункте 1.1.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рядка после слов «муниципального образования» дополнить словами «городской округ»;</w:t>
      </w:r>
    </w:p>
    <w:p w14:paraId="60ED1797" w14:textId="77777777" w:rsidR="005C24C4" w:rsidRDefault="005C24C4" w:rsidP="006D4695">
      <w:pPr>
        <w:pStyle w:val="ab"/>
        <w:ind w:left="0" w:firstLine="709"/>
        <w:jc w:val="both"/>
        <w:rPr>
          <w:spacing w:val="2"/>
          <w:sz w:val="28"/>
          <w:szCs w:val="28"/>
        </w:rPr>
      </w:pPr>
      <w:r w:rsidRPr="005C24C4">
        <w:rPr>
          <w:sz w:val="28"/>
          <w:szCs w:val="28"/>
        </w:rPr>
        <w:t xml:space="preserve">1.3. в номенклатуре </w:t>
      </w:r>
      <w:r w:rsidRPr="005C24C4">
        <w:rPr>
          <w:spacing w:val="2"/>
          <w:sz w:val="28"/>
          <w:szCs w:val="28"/>
        </w:rPr>
        <w:t>и объем</w:t>
      </w:r>
      <w:r>
        <w:rPr>
          <w:spacing w:val="2"/>
          <w:sz w:val="28"/>
          <w:szCs w:val="28"/>
        </w:rPr>
        <w:t>е</w:t>
      </w:r>
      <w:r w:rsidRPr="005C24C4">
        <w:rPr>
          <w:spacing w:val="2"/>
          <w:sz w:val="28"/>
          <w:szCs w:val="28"/>
        </w:rPr>
        <w:t xml:space="preserve"> резерва материальных ресурсов для ликвидации чрезвычайных ситуаций на территории муниципального образования </w:t>
      </w:r>
      <w:r w:rsidR="006D4695">
        <w:rPr>
          <w:spacing w:val="2"/>
          <w:sz w:val="28"/>
          <w:szCs w:val="28"/>
        </w:rPr>
        <w:t xml:space="preserve">городской округ </w:t>
      </w:r>
      <w:r w:rsidRPr="005C24C4">
        <w:rPr>
          <w:spacing w:val="2"/>
          <w:sz w:val="28"/>
          <w:szCs w:val="28"/>
        </w:rPr>
        <w:t>город Рубцовск Алтайского края</w:t>
      </w:r>
      <w:r w:rsidR="006D4695">
        <w:rPr>
          <w:spacing w:val="2"/>
          <w:sz w:val="28"/>
          <w:szCs w:val="28"/>
        </w:rPr>
        <w:t xml:space="preserve"> (далее – Номенклатура), утвержденных указанным постановлением:</w:t>
      </w:r>
    </w:p>
    <w:p w14:paraId="02AEE2BC" w14:textId="77777777" w:rsidR="005C24C4" w:rsidRPr="005C24C4" w:rsidRDefault="005C24C4" w:rsidP="006D4695">
      <w:pPr>
        <w:pStyle w:val="ab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року 16 Номенклатуры изложить в следующей редакции:</w:t>
      </w:r>
    </w:p>
    <w:p w14:paraId="0A3D08D6" w14:textId="77777777" w:rsidR="00494AED" w:rsidRPr="008546E7" w:rsidRDefault="00494AED" w:rsidP="00494AE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46E7" w:rsidRPr="008546E7">
        <w:rPr>
          <w:sz w:val="28"/>
          <w:szCs w:val="28"/>
        </w:rPr>
        <w:t xml:space="preserve"> </w:t>
      </w:r>
    </w:p>
    <w:tbl>
      <w:tblPr>
        <w:tblW w:w="935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494AED" w:rsidRPr="00260929" w14:paraId="7CDB5E17" w14:textId="77777777" w:rsidTr="00D27752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8B89C" w14:textId="77777777" w:rsidR="00494AED" w:rsidRPr="00260929" w:rsidRDefault="00494AED" w:rsidP="005D196F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 w:rsidR="005D196F">
              <w:rPr>
                <w:sz w:val="24"/>
                <w:szCs w:val="24"/>
                <w:lang w:eastAsia="en-US"/>
              </w:rPr>
              <w:t>6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F125A" w14:textId="77777777" w:rsidR="00494AED" w:rsidRPr="00260929" w:rsidRDefault="005D196F" w:rsidP="00D27752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FE182" w14:textId="77777777" w:rsidR="00494AED" w:rsidRPr="00260929" w:rsidRDefault="005D196F" w:rsidP="00494AED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B17C3" w14:textId="77777777" w:rsidR="00494AED" w:rsidRPr="00260929" w:rsidRDefault="005D196F" w:rsidP="00D2775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06B598C9" w14:textId="77777777" w:rsidR="00952F24" w:rsidRPr="008546E7" w:rsidRDefault="00494AED" w:rsidP="006D469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C24C4">
        <w:rPr>
          <w:sz w:val="28"/>
          <w:szCs w:val="28"/>
        </w:rPr>
        <w:t>.</w:t>
      </w:r>
    </w:p>
    <w:p w14:paraId="7FB31761" w14:textId="77777777" w:rsidR="006D4695" w:rsidRDefault="001329DE" w:rsidP="006D4695">
      <w:pPr>
        <w:ind w:firstLine="709"/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lastRenderedPageBreak/>
        <w:t>2</w:t>
      </w:r>
      <w:r w:rsidR="005638A9" w:rsidRPr="008546E7">
        <w:rPr>
          <w:spacing w:val="2"/>
          <w:sz w:val="28"/>
          <w:szCs w:val="28"/>
        </w:rPr>
        <w:t xml:space="preserve">. </w:t>
      </w:r>
      <w:r w:rsidR="00B81E4F" w:rsidRPr="008546E7">
        <w:rPr>
          <w:spacing w:val="2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494E591" w14:textId="77777777" w:rsidR="006D4695" w:rsidRDefault="00B81E4F" w:rsidP="006D4695">
      <w:pPr>
        <w:ind w:firstLine="709"/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2F37B2EF" w14:textId="77777777" w:rsidR="007534C4" w:rsidRPr="006D4695" w:rsidRDefault="00B81E4F" w:rsidP="006D469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05410D" w:rsidRPr="008546E7">
        <w:rPr>
          <w:spacing w:val="2"/>
          <w:sz w:val="28"/>
          <w:szCs w:val="28"/>
        </w:rPr>
        <w:t xml:space="preserve">. </w:t>
      </w:r>
      <w:r w:rsidR="007534C4" w:rsidRPr="008546E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8546E7">
        <w:rPr>
          <w:sz w:val="28"/>
          <w:szCs w:val="28"/>
        </w:rPr>
        <w:t xml:space="preserve"> - начальника управления по жилищно-коммунальному хозяйству и экологии</w:t>
      </w:r>
      <w:r w:rsidR="007534C4" w:rsidRPr="008546E7">
        <w:rPr>
          <w:sz w:val="28"/>
          <w:szCs w:val="28"/>
        </w:rPr>
        <w:t xml:space="preserve"> Обуховича О.Г.</w:t>
      </w:r>
    </w:p>
    <w:p w14:paraId="06D84AB4" w14:textId="77777777" w:rsidR="00CA69BF" w:rsidRPr="008546E7" w:rsidRDefault="00CA69B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32B680A2" w14:textId="77777777" w:rsidR="00EF0808" w:rsidRPr="008546E7" w:rsidRDefault="00EF0808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1E7184E5" w14:textId="77777777" w:rsidR="0023730A" w:rsidRDefault="00997C89" w:rsidP="006D4695">
      <w:pPr>
        <w:pStyle w:val="10"/>
        <w:tabs>
          <w:tab w:val="left" w:pos="7513"/>
        </w:tabs>
        <w:ind w:left="0"/>
        <w:jc w:val="both"/>
        <w:rPr>
          <w:sz w:val="28"/>
          <w:szCs w:val="28"/>
        </w:rPr>
      </w:pPr>
      <w:r w:rsidRPr="008546E7">
        <w:rPr>
          <w:sz w:val="28"/>
          <w:szCs w:val="28"/>
        </w:rPr>
        <w:t>Глава города Рубцовска</w:t>
      </w:r>
      <w:r w:rsidR="006D4695">
        <w:rPr>
          <w:sz w:val="28"/>
          <w:szCs w:val="28"/>
        </w:rPr>
        <w:t xml:space="preserve"> </w:t>
      </w:r>
      <w:r w:rsidR="006D4695">
        <w:rPr>
          <w:sz w:val="28"/>
          <w:szCs w:val="28"/>
        </w:rPr>
        <w:tab/>
      </w:r>
      <w:r w:rsidR="005D196F">
        <w:rPr>
          <w:sz w:val="28"/>
          <w:szCs w:val="28"/>
        </w:rPr>
        <w:t>И.А. Башмаков</w:t>
      </w:r>
    </w:p>
    <w:sectPr w:rsidR="0023730A" w:rsidSect="007279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85EA" w14:textId="77777777" w:rsidR="00235537" w:rsidRDefault="00235537" w:rsidP="00210278">
      <w:r>
        <w:separator/>
      </w:r>
    </w:p>
  </w:endnote>
  <w:endnote w:type="continuationSeparator" w:id="0">
    <w:p w14:paraId="774998E6" w14:textId="77777777" w:rsidR="00235537" w:rsidRDefault="00235537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B293" w14:textId="77777777" w:rsidR="00235537" w:rsidRDefault="00235537" w:rsidP="00210278">
      <w:r>
        <w:separator/>
      </w:r>
    </w:p>
  </w:footnote>
  <w:footnote w:type="continuationSeparator" w:id="0">
    <w:p w14:paraId="4701B109" w14:textId="77777777" w:rsidR="00235537" w:rsidRDefault="00235537" w:rsidP="0021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009675">
    <w:abstractNumId w:val="10"/>
  </w:num>
  <w:num w:numId="2" w16cid:durableId="1109935303">
    <w:abstractNumId w:val="6"/>
  </w:num>
  <w:num w:numId="3" w16cid:durableId="1609315972">
    <w:abstractNumId w:val="9"/>
  </w:num>
  <w:num w:numId="4" w16cid:durableId="192615418">
    <w:abstractNumId w:val="4"/>
  </w:num>
  <w:num w:numId="5" w16cid:durableId="1663463166">
    <w:abstractNumId w:val="5"/>
  </w:num>
  <w:num w:numId="6" w16cid:durableId="226190059">
    <w:abstractNumId w:val="0"/>
  </w:num>
  <w:num w:numId="7" w16cid:durableId="734818933">
    <w:abstractNumId w:val="3"/>
  </w:num>
  <w:num w:numId="8" w16cid:durableId="1644314655">
    <w:abstractNumId w:val="8"/>
  </w:num>
  <w:num w:numId="9" w16cid:durableId="312681071">
    <w:abstractNumId w:val="7"/>
  </w:num>
  <w:num w:numId="10" w16cid:durableId="829978867">
    <w:abstractNumId w:val="2"/>
  </w:num>
  <w:num w:numId="11" w16cid:durableId="73080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1121E"/>
    <w:rsid w:val="00014F0D"/>
    <w:rsid w:val="00017856"/>
    <w:rsid w:val="000206C8"/>
    <w:rsid w:val="000230F5"/>
    <w:rsid w:val="00034452"/>
    <w:rsid w:val="00036398"/>
    <w:rsid w:val="000366F1"/>
    <w:rsid w:val="0004237A"/>
    <w:rsid w:val="00042AF1"/>
    <w:rsid w:val="000448ED"/>
    <w:rsid w:val="00050997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71147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35537"/>
    <w:rsid w:val="0023730A"/>
    <w:rsid w:val="00240A8B"/>
    <w:rsid w:val="0025362F"/>
    <w:rsid w:val="0026083A"/>
    <w:rsid w:val="00260929"/>
    <w:rsid w:val="002638CA"/>
    <w:rsid w:val="00266D1D"/>
    <w:rsid w:val="0027358E"/>
    <w:rsid w:val="00276604"/>
    <w:rsid w:val="00281885"/>
    <w:rsid w:val="00285FD9"/>
    <w:rsid w:val="002B4176"/>
    <w:rsid w:val="002C06C3"/>
    <w:rsid w:val="002C0769"/>
    <w:rsid w:val="002C3250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64BC8"/>
    <w:rsid w:val="00364E01"/>
    <w:rsid w:val="00374C3C"/>
    <w:rsid w:val="003900D7"/>
    <w:rsid w:val="00393201"/>
    <w:rsid w:val="003A5B52"/>
    <w:rsid w:val="003A7E28"/>
    <w:rsid w:val="003C45DD"/>
    <w:rsid w:val="003D0F11"/>
    <w:rsid w:val="003E383C"/>
    <w:rsid w:val="003E43E1"/>
    <w:rsid w:val="003F5D86"/>
    <w:rsid w:val="004050D0"/>
    <w:rsid w:val="004270F2"/>
    <w:rsid w:val="00436CEF"/>
    <w:rsid w:val="00444958"/>
    <w:rsid w:val="00444B6F"/>
    <w:rsid w:val="00455588"/>
    <w:rsid w:val="004601A5"/>
    <w:rsid w:val="00461AA2"/>
    <w:rsid w:val="004634EB"/>
    <w:rsid w:val="00463B0A"/>
    <w:rsid w:val="00464D0D"/>
    <w:rsid w:val="00477392"/>
    <w:rsid w:val="00482C1E"/>
    <w:rsid w:val="00484EA0"/>
    <w:rsid w:val="0049002D"/>
    <w:rsid w:val="00494AED"/>
    <w:rsid w:val="004A220E"/>
    <w:rsid w:val="004A5CA1"/>
    <w:rsid w:val="004C2844"/>
    <w:rsid w:val="004D4F30"/>
    <w:rsid w:val="004D77C6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28D7"/>
    <w:rsid w:val="005B5EE1"/>
    <w:rsid w:val="005B7974"/>
    <w:rsid w:val="005C24C4"/>
    <w:rsid w:val="005C43DE"/>
    <w:rsid w:val="005D196F"/>
    <w:rsid w:val="005D32EC"/>
    <w:rsid w:val="005E112B"/>
    <w:rsid w:val="005E16A1"/>
    <w:rsid w:val="005E78ED"/>
    <w:rsid w:val="005F2713"/>
    <w:rsid w:val="005F4E5D"/>
    <w:rsid w:val="006048BB"/>
    <w:rsid w:val="0061167F"/>
    <w:rsid w:val="00614F21"/>
    <w:rsid w:val="00623058"/>
    <w:rsid w:val="00632BE1"/>
    <w:rsid w:val="00633C16"/>
    <w:rsid w:val="00652A6D"/>
    <w:rsid w:val="00653A86"/>
    <w:rsid w:val="006674CE"/>
    <w:rsid w:val="00674F1C"/>
    <w:rsid w:val="006924A8"/>
    <w:rsid w:val="0069709A"/>
    <w:rsid w:val="006B0165"/>
    <w:rsid w:val="006B6EBA"/>
    <w:rsid w:val="006C0864"/>
    <w:rsid w:val="006C37E4"/>
    <w:rsid w:val="006C6957"/>
    <w:rsid w:val="006D01ED"/>
    <w:rsid w:val="006D4695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548E1"/>
    <w:rsid w:val="007627A6"/>
    <w:rsid w:val="007765D0"/>
    <w:rsid w:val="00776778"/>
    <w:rsid w:val="00781563"/>
    <w:rsid w:val="007857DA"/>
    <w:rsid w:val="00791E64"/>
    <w:rsid w:val="007931DB"/>
    <w:rsid w:val="00793F74"/>
    <w:rsid w:val="00796496"/>
    <w:rsid w:val="007A5E01"/>
    <w:rsid w:val="007B4459"/>
    <w:rsid w:val="007C69C3"/>
    <w:rsid w:val="007D1FB2"/>
    <w:rsid w:val="007E320C"/>
    <w:rsid w:val="00800879"/>
    <w:rsid w:val="008033BA"/>
    <w:rsid w:val="00814732"/>
    <w:rsid w:val="00815E2F"/>
    <w:rsid w:val="00825EA5"/>
    <w:rsid w:val="0084403C"/>
    <w:rsid w:val="00845513"/>
    <w:rsid w:val="00847700"/>
    <w:rsid w:val="008546E7"/>
    <w:rsid w:val="00854DDE"/>
    <w:rsid w:val="0086253B"/>
    <w:rsid w:val="00871B49"/>
    <w:rsid w:val="00873120"/>
    <w:rsid w:val="00885AA1"/>
    <w:rsid w:val="00896930"/>
    <w:rsid w:val="008A54CB"/>
    <w:rsid w:val="008B6CE8"/>
    <w:rsid w:val="008B7CBA"/>
    <w:rsid w:val="008D329A"/>
    <w:rsid w:val="008D4A9F"/>
    <w:rsid w:val="00931399"/>
    <w:rsid w:val="00932B22"/>
    <w:rsid w:val="0093344C"/>
    <w:rsid w:val="00933B92"/>
    <w:rsid w:val="0093733D"/>
    <w:rsid w:val="0093770F"/>
    <w:rsid w:val="00952F24"/>
    <w:rsid w:val="009764CB"/>
    <w:rsid w:val="009836E0"/>
    <w:rsid w:val="00997C89"/>
    <w:rsid w:val="009A1BD8"/>
    <w:rsid w:val="009A506E"/>
    <w:rsid w:val="009A7EC2"/>
    <w:rsid w:val="009C6B11"/>
    <w:rsid w:val="009D7E5A"/>
    <w:rsid w:val="009E297C"/>
    <w:rsid w:val="009E513D"/>
    <w:rsid w:val="009F2248"/>
    <w:rsid w:val="009F45A0"/>
    <w:rsid w:val="00A0221A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050F"/>
    <w:rsid w:val="00A97CE7"/>
    <w:rsid w:val="00AA37B4"/>
    <w:rsid w:val="00AA4A0B"/>
    <w:rsid w:val="00AB0377"/>
    <w:rsid w:val="00AB3DDC"/>
    <w:rsid w:val="00AB63C4"/>
    <w:rsid w:val="00AC6209"/>
    <w:rsid w:val="00AC6BFB"/>
    <w:rsid w:val="00AE28CE"/>
    <w:rsid w:val="00AE7507"/>
    <w:rsid w:val="00B00F3F"/>
    <w:rsid w:val="00B16DFD"/>
    <w:rsid w:val="00B406CF"/>
    <w:rsid w:val="00B41F38"/>
    <w:rsid w:val="00B44A4A"/>
    <w:rsid w:val="00B56962"/>
    <w:rsid w:val="00B81E4F"/>
    <w:rsid w:val="00B83F28"/>
    <w:rsid w:val="00BB780B"/>
    <w:rsid w:val="00BC2415"/>
    <w:rsid w:val="00BC57B7"/>
    <w:rsid w:val="00BE418A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467F1"/>
    <w:rsid w:val="00C54F73"/>
    <w:rsid w:val="00C60170"/>
    <w:rsid w:val="00C6169B"/>
    <w:rsid w:val="00C62E8E"/>
    <w:rsid w:val="00C74AB8"/>
    <w:rsid w:val="00C820DD"/>
    <w:rsid w:val="00C863A7"/>
    <w:rsid w:val="00C97941"/>
    <w:rsid w:val="00CA69BF"/>
    <w:rsid w:val="00CC46D5"/>
    <w:rsid w:val="00CE2D64"/>
    <w:rsid w:val="00CE3AD2"/>
    <w:rsid w:val="00CE6339"/>
    <w:rsid w:val="00CF092C"/>
    <w:rsid w:val="00CF2203"/>
    <w:rsid w:val="00CF6834"/>
    <w:rsid w:val="00D00548"/>
    <w:rsid w:val="00D14971"/>
    <w:rsid w:val="00D30CD6"/>
    <w:rsid w:val="00D370AD"/>
    <w:rsid w:val="00D421C7"/>
    <w:rsid w:val="00D43B25"/>
    <w:rsid w:val="00D4476B"/>
    <w:rsid w:val="00D46AF1"/>
    <w:rsid w:val="00D51193"/>
    <w:rsid w:val="00D60741"/>
    <w:rsid w:val="00D67931"/>
    <w:rsid w:val="00D72F93"/>
    <w:rsid w:val="00D90B8C"/>
    <w:rsid w:val="00D92123"/>
    <w:rsid w:val="00DA0830"/>
    <w:rsid w:val="00DA3A9B"/>
    <w:rsid w:val="00DB19C2"/>
    <w:rsid w:val="00DC1514"/>
    <w:rsid w:val="00DD231F"/>
    <w:rsid w:val="00DD4ED6"/>
    <w:rsid w:val="00DE0583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277A"/>
    <w:rsid w:val="00E83DDF"/>
    <w:rsid w:val="00E842B4"/>
    <w:rsid w:val="00E85DB2"/>
    <w:rsid w:val="00E9482B"/>
    <w:rsid w:val="00EA37B9"/>
    <w:rsid w:val="00EB08C9"/>
    <w:rsid w:val="00EC38E2"/>
    <w:rsid w:val="00ED35AD"/>
    <w:rsid w:val="00ED63AE"/>
    <w:rsid w:val="00EE4D7A"/>
    <w:rsid w:val="00EE6A2F"/>
    <w:rsid w:val="00EF0808"/>
    <w:rsid w:val="00EF3311"/>
    <w:rsid w:val="00EF5512"/>
    <w:rsid w:val="00F03BF0"/>
    <w:rsid w:val="00F071D6"/>
    <w:rsid w:val="00F31BEB"/>
    <w:rsid w:val="00F472D0"/>
    <w:rsid w:val="00F50255"/>
    <w:rsid w:val="00F5137A"/>
    <w:rsid w:val="00F65786"/>
    <w:rsid w:val="00F65B7A"/>
    <w:rsid w:val="00F706E3"/>
    <w:rsid w:val="00F71928"/>
    <w:rsid w:val="00F72A17"/>
    <w:rsid w:val="00F80501"/>
    <w:rsid w:val="00F80D77"/>
    <w:rsid w:val="00F81CAF"/>
    <w:rsid w:val="00F91617"/>
    <w:rsid w:val="00F95D54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E35D32"/>
  <w15:docId w15:val="{34D1FF32-A6A7-4571-ACB3-586F8C95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56AE-5CF9-4931-8898-B77BC49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7</cp:revision>
  <cp:lastPrinted>2026-05-26T06:28:00Z</cp:lastPrinted>
  <dcterms:created xsi:type="dcterms:W3CDTF">2026-05-20T07:30:00Z</dcterms:created>
  <dcterms:modified xsi:type="dcterms:W3CDTF">2026-06-11T03:04:00Z</dcterms:modified>
</cp:coreProperties>
</file>